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66" w:rsidRDefault="00981E66" w:rsidP="00981E66">
      <w:pPr>
        <w:spacing w:line="276" w:lineRule="auto"/>
        <w:jc w:val="right"/>
        <w:rPr>
          <w:sz w:val="28"/>
          <w:szCs w:val="28"/>
        </w:rPr>
      </w:pPr>
    </w:p>
    <w:p w:rsidR="00981E66" w:rsidRPr="00981E66" w:rsidRDefault="00981E66" w:rsidP="00B0243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981E66">
        <w:rPr>
          <w:sz w:val="28"/>
          <w:szCs w:val="28"/>
        </w:rPr>
        <w:t>ЗАПИСЬ В ДЕТСКИЙ ЛАГЕРЬ</w:t>
      </w:r>
    </w:p>
    <w:bookmarkEnd w:id="0"/>
    <w:p w:rsidR="00981E66" w:rsidRDefault="00981E66" w:rsidP="00981E66">
      <w:pPr>
        <w:spacing w:line="276" w:lineRule="auto"/>
        <w:jc w:val="both"/>
        <w:rPr>
          <w:sz w:val="28"/>
          <w:szCs w:val="28"/>
        </w:rPr>
      </w:pPr>
    </w:p>
    <w:p w:rsidR="00ED1A5B" w:rsidRPr="00981E66" w:rsidRDefault="00ED1A5B" w:rsidP="00981E66">
      <w:pPr>
        <w:spacing w:line="276" w:lineRule="auto"/>
        <w:jc w:val="both"/>
        <w:rPr>
          <w:sz w:val="28"/>
          <w:szCs w:val="28"/>
        </w:rPr>
      </w:pPr>
    </w:p>
    <w:p w:rsidR="00981E66" w:rsidRPr="00981E66" w:rsidRDefault="00981E66" w:rsidP="00ED1A5B">
      <w:pPr>
        <w:spacing w:line="276" w:lineRule="auto"/>
        <w:jc w:val="center"/>
        <w:rPr>
          <w:sz w:val="28"/>
          <w:szCs w:val="28"/>
        </w:rPr>
      </w:pPr>
      <w:r w:rsidRPr="00981E66">
        <w:rPr>
          <w:sz w:val="28"/>
          <w:szCs w:val="28"/>
        </w:rPr>
        <w:t>Уважаемые родители!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>Приёмная кампания в детские оздоровительные лагеря на летний пери</w:t>
      </w:r>
      <w:r>
        <w:rPr>
          <w:sz w:val="28"/>
          <w:szCs w:val="28"/>
        </w:rPr>
        <w:t>од начнётся</w:t>
      </w:r>
      <w:r w:rsidRPr="00981E66">
        <w:rPr>
          <w:sz w:val="28"/>
          <w:szCs w:val="28"/>
        </w:rPr>
        <w:t xml:space="preserve"> 25 апреля 2018 года.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 xml:space="preserve">С перечнем детских оздоровительных организаций, оказывающих услуги по отдыху и оздоровлению детей на 13 апреля текущего года, можно ознакомиться на сайте </w:t>
      </w:r>
      <w:hyperlink r:id="rId8" w:history="1">
        <w:r w:rsidRPr="00981E66">
          <w:rPr>
            <w:rStyle w:val="ab"/>
            <w:sz w:val="28"/>
            <w:szCs w:val="28"/>
          </w:rPr>
          <w:t>детский-отдых-коми.рф</w:t>
        </w:r>
      </w:hyperlink>
      <w:r w:rsidRPr="00981E66">
        <w:rPr>
          <w:sz w:val="28"/>
          <w:szCs w:val="28"/>
        </w:rPr>
        <w:t xml:space="preserve"> в разделе «</w:t>
      </w:r>
      <w:hyperlink r:id="rId9" w:history="1">
        <w:r w:rsidRPr="00981E66">
          <w:rPr>
            <w:rStyle w:val="ab"/>
            <w:sz w:val="28"/>
            <w:szCs w:val="28"/>
          </w:rPr>
          <w:t>Наши лагеря</w:t>
        </w:r>
      </w:hyperlink>
      <w:r w:rsidRPr="00981E66">
        <w:rPr>
          <w:sz w:val="28"/>
          <w:szCs w:val="28"/>
        </w:rPr>
        <w:t>».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>Вам будут доступны два варианта подачи заявления в загородные стационарные учреждения отдыха и оздоровления детей, расположенные на территории Республики Коми и за ее пределами: лично и в электронной форме. Впервые в республике масштабно реализована электронная запись в загородные стационарные учреждения.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>Для всех муниципальных образований Республики Коми родителям детей доступна возможность обратиться с заявлением для записи в детский лагерь непосредственно в орган местного самоуправления Республики Коми (лично или посредством почтового отправления) или в образовательную организацию (по месту учебы ребенка).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 xml:space="preserve">Электронная запись в детский лагерь будет открыта на сайте </w:t>
      </w:r>
      <w:hyperlink r:id="rId10" w:history="1">
        <w:r w:rsidRPr="00BA59AC">
          <w:rPr>
            <w:rStyle w:val="ab"/>
            <w:sz w:val="28"/>
            <w:szCs w:val="28"/>
          </w:rPr>
          <w:t>http://дети11.рф</w:t>
        </w:r>
      </w:hyperlink>
      <w:r w:rsidRPr="00981E66">
        <w:rPr>
          <w:sz w:val="28"/>
          <w:szCs w:val="28"/>
        </w:rPr>
        <w:t xml:space="preserve"> с 25 апреля 2018 года. Подать заявление в такой форме смогут родители или законные представители, используя учётную запись портала Госуслуг. 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 xml:space="preserve">Инструкция по </w:t>
      </w:r>
      <w:r w:rsidRPr="00A807D0">
        <w:rPr>
          <w:sz w:val="28"/>
          <w:szCs w:val="28"/>
        </w:rPr>
        <w:t>заполнению электронного заявления для записи в детский лагерь находится</w:t>
      </w:r>
      <w:r w:rsidR="00A807D0" w:rsidRPr="00A807D0">
        <w:rPr>
          <w:sz w:val="28"/>
          <w:szCs w:val="28"/>
        </w:rPr>
        <w:t xml:space="preserve"> по адресу </w:t>
      </w:r>
      <w:hyperlink r:id="rId11" w:history="1">
        <w:r w:rsidR="00A807D0" w:rsidRPr="00A807D0">
          <w:rPr>
            <w:rStyle w:val="ab"/>
            <w:sz w:val="28"/>
            <w:szCs w:val="28"/>
          </w:rPr>
          <w:t>http://дети11.рф/instruction.pdf</w:t>
        </w:r>
      </w:hyperlink>
      <w:r w:rsidRPr="00A807D0">
        <w:rPr>
          <w:sz w:val="28"/>
          <w:szCs w:val="28"/>
        </w:rPr>
        <w:t>.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 xml:space="preserve">Кроме того, для Вашего удобства специалистами Республиканского центра детско-юношеского спорта и туризма подготовлена видеоинструкция по подаче электронного варианта заявления. Её можно посмотреть </w:t>
      </w:r>
      <w:r w:rsidR="00A807D0">
        <w:rPr>
          <w:sz w:val="28"/>
          <w:szCs w:val="28"/>
        </w:rPr>
        <w:t xml:space="preserve">по адресу </w:t>
      </w:r>
      <w:hyperlink r:id="rId12" w:history="1">
        <w:r w:rsidR="00A807D0" w:rsidRPr="003F7C13">
          <w:rPr>
            <w:rStyle w:val="ab"/>
            <w:sz w:val="28"/>
            <w:szCs w:val="28"/>
          </w:rPr>
          <w:t>https://www.youtube.com/watch?v=zJ9FUQS5JXY</w:t>
        </w:r>
      </w:hyperlink>
      <w:r w:rsidR="00ED1A5B">
        <w:rPr>
          <w:sz w:val="28"/>
          <w:szCs w:val="28"/>
        </w:rPr>
        <w:t>.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>Если у вас нет регистрации портала Госуслуг, вы ещё успеете её получить: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>- В Центре обслуживания. Возьмите с собой паспорт и СНИЛС и обратитесь в один из офисов Центра обслуживания. Сотрудники сами создадут подтверждённую учётную запись.</w:t>
      </w:r>
    </w:p>
    <w:p w:rsidR="00981E66" w:rsidRPr="00981E66" w:rsidRDefault="00981E66" w:rsidP="00981E66">
      <w:pPr>
        <w:spacing w:line="276" w:lineRule="auto"/>
        <w:ind w:firstLine="709"/>
        <w:jc w:val="both"/>
        <w:rPr>
          <w:sz w:val="28"/>
          <w:szCs w:val="28"/>
        </w:rPr>
      </w:pPr>
      <w:r w:rsidRPr="00981E66">
        <w:rPr>
          <w:sz w:val="28"/>
          <w:szCs w:val="28"/>
        </w:rPr>
        <w:t>- Самостоятельно. Как зарегистрироваться самому, читайте в отдельной статье на портале госуслуг Коми.</w:t>
      </w:r>
    </w:p>
    <w:sectPr w:rsidR="00981E66" w:rsidRPr="00981E66" w:rsidSect="00B14AD1">
      <w:pgSz w:w="11907" w:h="16840" w:code="9"/>
      <w:pgMar w:top="1418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CC" w:rsidRDefault="001E60CC">
      <w:r>
        <w:separator/>
      </w:r>
    </w:p>
  </w:endnote>
  <w:endnote w:type="continuationSeparator" w:id="0">
    <w:p w:rsidR="001E60CC" w:rsidRDefault="001E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CC" w:rsidRDefault="001E60CC">
      <w:r>
        <w:separator/>
      </w:r>
    </w:p>
  </w:footnote>
  <w:footnote w:type="continuationSeparator" w:id="0">
    <w:p w:rsidR="001E60CC" w:rsidRDefault="001E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EE6"/>
    <w:multiLevelType w:val="hybridMultilevel"/>
    <w:tmpl w:val="EC344E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C60FE8"/>
    <w:multiLevelType w:val="hybridMultilevel"/>
    <w:tmpl w:val="AEE64A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384B14"/>
    <w:multiLevelType w:val="hybridMultilevel"/>
    <w:tmpl w:val="FD7C2F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8F7F97"/>
    <w:multiLevelType w:val="multilevel"/>
    <w:tmpl w:val="05609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A780417"/>
    <w:multiLevelType w:val="hybridMultilevel"/>
    <w:tmpl w:val="4F72246A"/>
    <w:lvl w:ilvl="0" w:tplc="216EDC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FCB2D9E"/>
    <w:multiLevelType w:val="hybridMultilevel"/>
    <w:tmpl w:val="DD70A9CE"/>
    <w:lvl w:ilvl="0" w:tplc="216EDC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B159DC"/>
    <w:multiLevelType w:val="hybridMultilevel"/>
    <w:tmpl w:val="3C282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F1341E9"/>
    <w:multiLevelType w:val="hybridMultilevel"/>
    <w:tmpl w:val="9028D8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6F3801"/>
    <w:multiLevelType w:val="hybridMultilevel"/>
    <w:tmpl w:val="F236C472"/>
    <w:lvl w:ilvl="0" w:tplc="1E643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ED6CDD"/>
    <w:multiLevelType w:val="hybridMultilevel"/>
    <w:tmpl w:val="5458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11F1"/>
    <w:multiLevelType w:val="hybridMultilevel"/>
    <w:tmpl w:val="FA4AA12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7A968D6"/>
    <w:multiLevelType w:val="multilevel"/>
    <w:tmpl w:val="04D00E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7BB40AC9"/>
    <w:multiLevelType w:val="hybridMultilevel"/>
    <w:tmpl w:val="3F76E4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81"/>
    <w:rsid w:val="00001746"/>
    <w:rsid w:val="00003FE7"/>
    <w:rsid w:val="0000444E"/>
    <w:rsid w:val="0001049B"/>
    <w:rsid w:val="0001095D"/>
    <w:rsid w:val="00012D2C"/>
    <w:rsid w:val="00020723"/>
    <w:rsid w:val="00022709"/>
    <w:rsid w:val="00034EC3"/>
    <w:rsid w:val="000364BD"/>
    <w:rsid w:val="00041332"/>
    <w:rsid w:val="00047A9E"/>
    <w:rsid w:val="00052E3B"/>
    <w:rsid w:val="000540F2"/>
    <w:rsid w:val="00054598"/>
    <w:rsid w:val="00054F74"/>
    <w:rsid w:val="00055FD2"/>
    <w:rsid w:val="00057B3C"/>
    <w:rsid w:val="000623E0"/>
    <w:rsid w:val="00063C8E"/>
    <w:rsid w:val="00081DA6"/>
    <w:rsid w:val="0009056F"/>
    <w:rsid w:val="0009073B"/>
    <w:rsid w:val="00092771"/>
    <w:rsid w:val="00093DF5"/>
    <w:rsid w:val="000A2515"/>
    <w:rsid w:val="000A48A0"/>
    <w:rsid w:val="000A7B8F"/>
    <w:rsid w:val="000B3AD6"/>
    <w:rsid w:val="000C31E7"/>
    <w:rsid w:val="000C35F7"/>
    <w:rsid w:val="000C418B"/>
    <w:rsid w:val="000C69DA"/>
    <w:rsid w:val="000C704B"/>
    <w:rsid w:val="000D1D15"/>
    <w:rsid w:val="000D3A9B"/>
    <w:rsid w:val="000D5E31"/>
    <w:rsid w:val="000D6F1C"/>
    <w:rsid w:val="000E3E40"/>
    <w:rsid w:val="000E5F3A"/>
    <w:rsid w:val="000E6FD8"/>
    <w:rsid w:val="000F6D2C"/>
    <w:rsid w:val="00101FB3"/>
    <w:rsid w:val="001048A6"/>
    <w:rsid w:val="00106D45"/>
    <w:rsid w:val="001114DF"/>
    <w:rsid w:val="001135AD"/>
    <w:rsid w:val="00116D62"/>
    <w:rsid w:val="00120A06"/>
    <w:rsid w:val="00122ABC"/>
    <w:rsid w:val="001308A6"/>
    <w:rsid w:val="00131DD9"/>
    <w:rsid w:val="00145B9C"/>
    <w:rsid w:val="001468EA"/>
    <w:rsid w:val="0015516B"/>
    <w:rsid w:val="00155E9D"/>
    <w:rsid w:val="00170150"/>
    <w:rsid w:val="001713B3"/>
    <w:rsid w:val="001754F5"/>
    <w:rsid w:val="001760BD"/>
    <w:rsid w:val="00176DBE"/>
    <w:rsid w:val="00180A38"/>
    <w:rsid w:val="0018144C"/>
    <w:rsid w:val="001833EA"/>
    <w:rsid w:val="00183BF9"/>
    <w:rsid w:val="00185427"/>
    <w:rsid w:val="00186A85"/>
    <w:rsid w:val="00187FAF"/>
    <w:rsid w:val="00193B7D"/>
    <w:rsid w:val="001943B1"/>
    <w:rsid w:val="001A1193"/>
    <w:rsid w:val="001A2A21"/>
    <w:rsid w:val="001A66C6"/>
    <w:rsid w:val="001B0071"/>
    <w:rsid w:val="001B0DBA"/>
    <w:rsid w:val="001B1DB6"/>
    <w:rsid w:val="001B74DB"/>
    <w:rsid w:val="001C0AC0"/>
    <w:rsid w:val="001C523F"/>
    <w:rsid w:val="001C5A0A"/>
    <w:rsid w:val="001D3AC4"/>
    <w:rsid w:val="001D754C"/>
    <w:rsid w:val="001E1BEA"/>
    <w:rsid w:val="001E270A"/>
    <w:rsid w:val="001E518F"/>
    <w:rsid w:val="001E60CC"/>
    <w:rsid w:val="001F33F7"/>
    <w:rsid w:val="001F439A"/>
    <w:rsid w:val="001F58A5"/>
    <w:rsid w:val="001F7D42"/>
    <w:rsid w:val="00210248"/>
    <w:rsid w:val="00211D78"/>
    <w:rsid w:val="00212F1A"/>
    <w:rsid w:val="002159AC"/>
    <w:rsid w:val="002233B0"/>
    <w:rsid w:val="002278E8"/>
    <w:rsid w:val="00235B05"/>
    <w:rsid w:val="00237D31"/>
    <w:rsid w:val="00240B90"/>
    <w:rsid w:val="00241018"/>
    <w:rsid w:val="00244538"/>
    <w:rsid w:val="0024607C"/>
    <w:rsid w:val="00246139"/>
    <w:rsid w:val="00250E81"/>
    <w:rsid w:val="00250FE8"/>
    <w:rsid w:val="0025367E"/>
    <w:rsid w:val="00253BF4"/>
    <w:rsid w:val="00254125"/>
    <w:rsid w:val="00256534"/>
    <w:rsid w:val="00260A69"/>
    <w:rsid w:val="00262B0B"/>
    <w:rsid w:val="00262B70"/>
    <w:rsid w:val="0026412D"/>
    <w:rsid w:val="00273CD1"/>
    <w:rsid w:val="00274048"/>
    <w:rsid w:val="00275EA2"/>
    <w:rsid w:val="002837B0"/>
    <w:rsid w:val="00285D55"/>
    <w:rsid w:val="00290216"/>
    <w:rsid w:val="0029212F"/>
    <w:rsid w:val="002951B0"/>
    <w:rsid w:val="0029785F"/>
    <w:rsid w:val="002B5500"/>
    <w:rsid w:val="002C11B5"/>
    <w:rsid w:val="002C4086"/>
    <w:rsid w:val="002C5519"/>
    <w:rsid w:val="002D139D"/>
    <w:rsid w:val="002D2D9E"/>
    <w:rsid w:val="002D4269"/>
    <w:rsid w:val="002D6BAC"/>
    <w:rsid w:val="002E6154"/>
    <w:rsid w:val="002F5506"/>
    <w:rsid w:val="002F5B24"/>
    <w:rsid w:val="002F6619"/>
    <w:rsid w:val="002F7072"/>
    <w:rsid w:val="003018AA"/>
    <w:rsid w:val="00301DC6"/>
    <w:rsid w:val="00304626"/>
    <w:rsid w:val="00306624"/>
    <w:rsid w:val="00306746"/>
    <w:rsid w:val="003067F2"/>
    <w:rsid w:val="00310CEE"/>
    <w:rsid w:val="0031224A"/>
    <w:rsid w:val="00315CD0"/>
    <w:rsid w:val="0031645A"/>
    <w:rsid w:val="0032733F"/>
    <w:rsid w:val="003315B0"/>
    <w:rsid w:val="00334AB1"/>
    <w:rsid w:val="00337D0E"/>
    <w:rsid w:val="003409D8"/>
    <w:rsid w:val="00341401"/>
    <w:rsid w:val="00342054"/>
    <w:rsid w:val="00351C8F"/>
    <w:rsid w:val="00357DFE"/>
    <w:rsid w:val="00360D5C"/>
    <w:rsid w:val="003618D4"/>
    <w:rsid w:val="00362231"/>
    <w:rsid w:val="003632F8"/>
    <w:rsid w:val="00365FF5"/>
    <w:rsid w:val="0036603B"/>
    <w:rsid w:val="003668F7"/>
    <w:rsid w:val="0037001B"/>
    <w:rsid w:val="00370DD0"/>
    <w:rsid w:val="003734B4"/>
    <w:rsid w:val="00373DB5"/>
    <w:rsid w:val="00377476"/>
    <w:rsid w:val="003835D0"/>
    <w:rsid w:val="00391340"/>
    <w:rsid w:val="003936D5"/>
    <w:rsid w:val="003A1531"/>
    <w:rsid w:val="003B03E2"/>
    <w:rsid w:val="003B18EB"/>
    <w:rsid w:val="003B7327"/>
    <w:rsid w:val="003B7334"/>
    <w:rsid w:val="003C33CE"/>
    <w:rsid w:val="003C33FA"/>
    <w:rsid w:val="003C4AA1"/>
    <w:rsid w:val="003C7BF9"/>
    <w:rsid w:val="003D194C"/>
    <w:rsid w:val="003D40F5"/>
    <w:rsid w:val="003D4CB2"/>
    <w:rsid w:val="003E2A5A"/>
    <w:rsid w:val="003E3EA1"/>
    <w:rsid w:val="003E535C"/>
    <w:rsid w:val="003F085F"/>
    <w:rsid w:val="003F1E60"/>
    <w:rsid w:val="003F524C"/>
    <w:rsid w:val="003F6060"/>
    <w:rsid w:val="00400D9F"/>
    <w:rsid w:val="00400EA4"/>
    <w:rsid w:val="00405116"/>
    <w:rsid w:val="00415F4F"/>
    <w:rsid w:val="004210B1"/>
    <w:rsid w:val="0042307A"/>
    <w:rsid w:val="00424699"/>
    <w:rsid w:val="00431E6F"/>
    <w:rsid w:val="004349C1"/>
    <w:rsid w:val="00434E27"/>
    <w:rsid w:val="00435625"/>
    <w:rsid w:val="00436733"/>
    <w:rsid w:val="004410C7"/>
    <w:rsid w:val="00442EE0"/>
    <w:rsid w:val="00451958"/>
    <w:rsid w:val="00455B5B"/>
    <w:rsid w:val="00456028"/>
    <w:rsid w:val="00456175"/>
    <w:rsid w:val="004632ED"/>
    <w:rsid w:val="00464191"/>
    <w:rsid w:val="0047031A"/>
    <w:rsid w:val="00473D9D"/>
    <w:rsid w:val="00473EA0"/>
    <w:rsid w:val="004747E4"/>
    <w:rsid w:val="00480911"/>
    <w:rsid w:val="00481665"/>
    <w:rsid w:val="00482183"/>
    <w:rsid w:val="00487780"/>
    <w:rsid w:val="00491A9E"/>
    <w:rsid w:val="0049383B"/>
    <w:rsid w:val="004947A9"/>
    <w:rsid w:val="00494869"/>
    <w:rsid w:val="004971A6"/>
    <w:rsid w:val="00497E13"/>
    <w:rsid w:val="004B0682"/>
    <w:rsid w:val="004B0AC8"/>
    <w:rsid w:val="004B2E9F"/>
    <w:rsid w:val="004B4551"/>
    <w:rsid w:val="004B4CFE"/>
    <w:rsid w:val="004B56FA"/>
    <w:rsid w:val="004B69E8"/>
    <w:rsid w:val="004C04C7"/>
    <w:rsid w:val="004C11B0"/>
    <w:rsid w:val="004C162D"/>
    <w:rsid w:val="004C549C"/>
    <w:rsid w:val="004C5ADC"/>
    <w:rsid w:val="004D1A45"/>
    <w:rsid w:val="004D23D8"/>
    <w:rsid w:val="004D3B89"/>
    <w:rsid w:val="004D495B"/>
    <w:rsid w:val="004E10A1"/>
    <w:rsid w:val="004E39A7"/>
    <w:rsid w:val="004E46A1"/>
    <w:rsid w:val="004E67B0"/>
    <w:rsid w:val="004E7876"/>
    <w:rsid w:val="004E7E14"/>
    <w:rsid w:val="004F28B0"/>
    <w:rsid w:val="004F37D0"/>
    <w:rsid w:val="005019D5"/>
    <w:rsid w:val="00504919"/>
    <w:rsid w:val="00505AA7"/>
    <w:rsid w:val="00506D8D"/>
    <w:rsid w:val="00507ADE"/>
    <w:rsid w:val="005166B8"/>
    <w:rsid w:val="00517BDA"/>
    <w:rsid w:val="0052140E"/>
    <w:rsid w:val="0052436A"/>
    <w:rsid w:val="00525732"/>
    <w:rsid w:val="0052753F"/>
    <w:rsid w:val="005305B1"/>
    <w:rsid w:val="005329BA"/>
    <w:rsid w:val="00533C73"/>
    <w:rsid w:val="00537F7E"/>
    <w:rsid w:val="005438C6"/>
    <w:rsid w:val="00543EDF"/>
    <w:rsid w:val="00544807"/>
    <w:rsid w:val="005450C3"/>
    <w:rsid w:val="0054621B"/>
    <w:rsid w:val="00551B32"/>
    <w:rsid w:val="00554238"/>
    <w:rsid w:val="005545D6"/>
    <w:rsid w:val="005556E2"/>
    <w:rsid w:val="00557E60"/>
    <w:rsid w:val="00560A5C"/>
    <w:rsid w:val="00565178"/>
    <w:rsid w:val="005713CC"/>
    <w:rsid w:val="005723D3"/>
    <w:rsid w:val="005726CE"/>
    <w:rsid w:val="0058049B"/>
    <w:rsid w:val="00583897"/>
    <w:rsid w:val="00584562"/>
    <w:rsid w:val="00584E11"/>
    <w:rsid w:val="00591116"/>
    <w:rsid w:val="005928D1"/>
    <w:rsid w:val="00592DA0"/>
    <w:rsid w:val="00593A14"/>
    <w:rsid w:val="00594AEB"/>
    <w:rsid w:val="005A3962"/>
    <w:rsid w:val="005A45A8"/>
    <w:rsid w:val="005A7028"/>
    <w:rsid w:val="005A739F"/>
    <w:rsid w:val="005B55AE"/>
    <w:rsid w:val="005B61AC"/>
    <w:rsid w:val="005C1E7C"/>
    <w:rsid w:val="005C67F7"/>
    <w:rsid w:val="005C6B18"/>
    <w:rsid w:val="005C7D24"/>
    <w:rsid w:val="005D180F"/>
    <w:rsid w:val="005D52DC"/>
    <w:rsid w:val="005D685B"/>
    <w:rsid w:val="005D7723"/>
    <w:rsid w:val="005E4365"/>
    <w:rsid w:val="005E5879"/>
    <w:rsid w:val="005E73D6"/>
    <w:rsid w:val="005E7416"/>
    <w:rsid w:val="005F0591"/>
    <w:rsid w:val="005F1BC4"/>
    <w:rsid w:val="005F3B3B"/>
    <w:rsid w:val="005F6A43"/>
    <w:rsid w:val="005F76E1"/>
    <w:rsid w:val="0060394E"/>
    <w:rsid w:val="006060C2"/>
    <w:rsid w:val="00620E38"/>
    <w:rsid w:val="00621A41"/>
    <w:rsid w:val="00621E7F"/>
    <w:rsid w:val="0062268B"/>
    <w:rsid w:val="006239B2"/>
    <w:rsid w:val="00623BC3"/>
    <w:rsid w:val="0063265D"/>
    <w:rsid w:val="006346D9"/>
    <w:rsid w:val="006348FD"/>
    <w:rsid w:val="00646772"/>
    <w:rsid w:val="006505D4"/>
    <w:rsid w:val="00651FF0"/>
    <w:rsid w:val="00656128"/>
    <w:rsid w:val="00657A6E"/>
    <w:rsid w:val="00662397"/>
    <w:rsid w:val="006638D1"/>
    <w:rsid w:val="006665E6"/>
    <w:rsid w:val="00666D23"/>
    <w:rsid w:val="00667AE4"/>
    <w:rsid w:val="00667F1D"/>
    <w:rsid w:val="006748CE"/>
    <w:rsid w:val="00680A34"/>
    <w:rsid w:val="00685290"/>
    <w:rsid w:val="00685CC5"/>
    <w:rsid w:val="00686C6D"/>
    <w:rsid w:val="00686DD1"/>
    <w:rsid w:val="0068787E"/>
    <w:rsid w:val="00690314"/>
    <w:rsid w:val="006A105E"/>
    <w:rsid w:val="006A7BD9"/>
    <w:rsid w:val="006B6E05"/>
    <w:rsid w:val="006C02E9"/>
    <w:rsid w:val="006D0EB9"/>
    <w:rsid w:val="006D3FE5"/>
    <w:rsid w:val="006D4D02"/>
    <w:rsid w:val="006D6BBF"/>
    <w:rsid w:val="006E0BF0"/>
    <w:rsid w:val="006E2483"/>
    <w:rsid w:val="006E494E"/>
    <w:rsid w:val="006E7CA8"/>
    <w:rsid w:val="006F6B47"/>
    <w:rsid w:val="006F6F46"/>
    <w:rsid w:val="006F6FC8"/>
    <w:rsid w:val="00703013"/>
    <w:rsid w:val="0070366E"/>
    <w:rsid w:val="00707CFE"/>
    <w:rsid w:val="007141FB"/>
    <w:rsid w:val="00714CBC"/>
    <w:rsid w:val="00716E53"/>
    <w:rsid w:val="00720694"/>
    <w:rsid w:val="007218ED"/>
    <w:rsid w:val="0072326B"/>
    <w:rsid w:val="00725C2C"/>
    <w:rsid w:val="0072681F"/>
    <w:rsid w:val="00730DD8"/>
    <w:rsid w:val="00732824"/>
    <w:rsid w:val="007343A4"/>
    <w:rsid w:val="00735734"/>
    <w:rsid w:val="00744925"/>
    <w:rsid w:val="00745340"/>
    <w:rsid w:val="00745ECF"/>
    <w:rsid w:val="00746D4E"/>
    <w:rsid w:val="0074785A"/>
    <w:rsid w:val="00750C3E"/>
    <w:rsid w:val="007522A3"/>
    <w:rsid w:val="00752F98"/>
    <w:rsid w:val="00753094"/>
    <w:rsid w:val="00757591"/>
    <w:rsid w:val="00764D19"/>
    <w:rsid w:val="007658F8"/>
    <w:rsid w:val="0077302F"/>
    <w:rsid w:val="0077453D"/>
    <w:rsid w:val="00774990"/>
    <w:rsid w:val="007831F2"/>
    <w:rsid w:val="00786612"/>
    <w:rsid w:val="007948D1"/>
    <w:rsid w:val="00795B59"/>
    <w:rsid w:val="007A1070"/>
    <w:rsid w:val="007A12FA"/>
    <w:rsid w:val="007A6E02"/>
    <w:rsid w:val="007B1C3D"/>
    <w:rsid w:val="007B302A"/>
    <w:rsid w:val="007B3C8E"/>
    <w:rsid w:val="007B7250"/>
    <w:rsid w:val="007C14BE"/>
    <w:rsid w:val="007C22A5"/>
    <w:rsid w:val="007C2362"/>
    <w:rsid w:val="007C2B18"/>
    <w:rsid w:val="007C4A32"/>
    <w:rsid w:val="007C4D76"/>
    <w:rsid w:val="007D5B87"/>
    <w:rsid w:val="007E2075"/>
    <w:rsid w:val="007E693D"/>
    <w:rsid w:val="007F14A0"/>
    <w:rsid w:val="007F2871"/>
    <w:rsid w:val="007F3185"/>
    <w:rsid w:val="007F4C16"/>
    <w:rsid w:val="007F69AC"/>
    <w:rsid w:val="007F6B58"/>
    <w:rsid w:val="007F7D77"/>
    <w:rsid w:val="0080058D"/>
    <w:rsid w:val="008005A3"/>
    <w:rsid w:val="00802BC8"/>
    <w:rsid w:val="008046CF"/>
    <w:rsid w:val="00811081"/>
    <w:rsid w:val="008123C8"/>
    <w:rsid w:val="008179F1"/>
    <w:rsid w:val="008200EF"/>
    <w:rsid w:val="008206C2"/>
    <w:rsid w:val="00830CD5"/>
    <w:rsid w:val="00831CB9"/>
    <w:rsid w:val="0083277C"/>
    <w:rsid w:val="0083285D"/>
    <w:rsid w:val="00832BA4"/>
    <w:rsid w:val="0083426A"/>
    <w:rsid w:val="0083497C"/>
    <w:rsid w:val="00840385"/>
    <w:rsid w:val="00840480"/>
    <w:rsid w:val="00843523"/>
    <w:rsid w:val="00843E3D"/>
    <w:rsid w:val="00844417"/>
    <w:rsid w:val="00845C66"/>
    <w:rsid w:val="00847A4A"/>
    <w:rsid w:val="00850F97"/>
    <w:rsid w:val="00851A3A"/>
    <w:rsid w:val="00853E96"/>
    <w:rsid w:val="00854E3C"/>
    <w:rsid w:val="008676B4"/>
    <w:rsid w:val="008712FB"/>
    <w:rsid w:val="0087182A"/>
    <w:rsid w:val="0087406E"/>
    <w:rsid w:val="00874ACE"/>
    <w:rsid w:val="008831F6"/>
    <w:rsid w:val="00893A56"/>
    <w:rsid w:val="008A073C"/>
    <w:rsid w:val="008A4F77"/>
    <w:rsid w:val="008A73CF"/>
    <w:rsid w:val="008B3B8C"/>
    <w:rsid w:val="008B3F73"/>
    <w:rsid w:val="008B4061"/>
    <w:rsid w:val="008B4281"/>
    <w:rsid w:val="008B717C"/>
    <w:rsid w:val="008C0ED2"/>
    <w:rsid w:val="008C136C"/>
    <w:rsid w:val="008C16D9"/>
    <w:rsid w:val="008C3B03"/>
    <w:rsid w:val="008C7CDF"/>
    <w:rsid w:val="008D396F"/>
    <w:rsid w:val="008D42C5"/>
    <w:rsid w:val="008E5577"/>
    <w:rsid w:val="008E7826"/>
    <w:rsid w:val="008F3A7B"/>
    <w:rsid w:val="008F4C50"/>
    <w:rsid w:val="008F5DD6"/>
    <w:rsid w:val="009072D5"/>
    <w:rsid w:val="00907DBD"/>
    <w:rsid w:val="00910F56"/>
    <w:rsid w:val="00912AF2"/>
    <w:rsid w:val="00913E65"/>
    <w:rsid w:val="00914095"/>
    <w:rsid w:val="00914446"/>
    <w:rsid w:val="00921E6A"/>
    <w:rsid w:val="00923201"/>
    <w:rsid w:val="0092438A"/>
    <w:rsid w:val="00934943"/>
    <w:rsid w:val="00936710"/>
    <w:rsid w:val="00940CB0"/>
    <w:rsid w:val="00943C9E"/>
    <w:rsid w:val="00945C8C"/>
    <w:rsid w:val="00952C2C"/>
    <w:rsid w:val="00952D93"/>
    <w:rsid w:val="009534B0"/>
    <w:rsid w:val="00956D65"/>
    <w:rsid w:val="0095740E"/>
    <w:rsid w:val="0096308B"/>
    <w:rsid w:val="009638EE"/>
    <w:rsid w:val="0096459E"/>
    <w:rsid w:val="009658CF"/>
    <w:rsid w:val="0097199F"/>
    <w:rsid w:val="00974B64"/>
    <w:rsid w:val="00975D48"/>
    <w:rsid w:val="0097722A"/>
    <w:rsid w:val="009819AE"/>
    <w:rsid w:val="00981E66"/>
    <w:rsid w:val="009828A7"/>
    <w:rsid w:val="009833D0"/>
    <w:rsid w:val="0098765E"/>
    <w:rsid w:val="00987E9D"/>
    <w:rsid w:val="00987F4A"/>
    <w:rsid w:val="009912C2"/>
    <w:rsid w:val="0099426C"/>
    <w:rsid w:val="00995DC3"/>
    <w:rsid w:val="009A079C"/>
    <w:rsid w:val="009A19AE"/>
    <w:rsid w:val="009A28A1"/>
    <w:rsid w:val="009A35E8"/>
    <w:rsid w:val="009B2320"/>
    <w:rsid w:val="009B5B7B"/>
    <w:rsid w:val="009B61CB"/>
    <w:rsid w:val="009C0C06"/>
    <w:rsid w:val="009C19DC"/>
    <w:rsid w:val="009C3DFC"/>
    <w:rsid w:val="009C40BE"/>
    <w:rsid w:val="009D0EE1"/>
    <w:rsid w:val="009D12D9"/>
    <w:rsid w:val="009D452F"/>
    <w:rsid w:val="009D4A85"/>
    <w:rsid w:val="009E3968"/>
    <w:rsid w:val="009F62F8"/>
    <w:rsid w:val="00A001D5"/>
    <w:rsid w:val="00A07BFD"/>
    <w:rsid w:val="00A16881"/>
    <w:rsid w:val="00A16884"/>
    <w:rsid w:val="00A20D80"/>
    <w:rsid w:val="00A21B21"/>
    <w:rsid w:val="00A257E2"/>
    <w:rsid w:val="00A33229"/>
    <w:rsid w:val="00A3414A"/>
    <w:rsid w:val="00A43489"/>
    <w:rsid w:val="00A4692A"/>
    <w:rsid w:val="00A47AE6"/>
    <w:rsid w:val="00A50118"/>
    <w:rsid w:val="00A52321"/>
    <w:rsid w:val="00A5302A"/>
    <w:rsid w:val="00A56E3D"/>
    <w:rsid w:val="00A610F7"/>
    <w:rsid w:val="00A62B7B"/>
    <w:rsid w:val="00A64D81"/>
    <w:rsid w:val="00A6633C"/>
    <w:rsid w:val="00A678D3"/>
    <w:rsid w:val="00A72063"/>
    <w:rsid w:val="00A807D0"/>
    <w:rsid w:val="00A82950"/>
    <w:rsid w:val="00A843F3"/>
    <w:rsid w:val="00A8450F"/>
    <w:rsid w:val="00A8729D"/>
    <w:rsid w:val="00A91A92"/>
    <w:rsid w:val="00AA1298"/>
    <w:rsid w:val="00AA34D6"/>
    <w:rsid w:val="00AA4ED1"/>
    <w:rsid w:val="00AA79AA"/>
    <w:rsid w:val="00AB017F"/>
    <w:rsid w:val="00AB0C5C"/>
    <w:rsid w:val="00AB1B50"/>
    <w:rsid w:val="00AB1BA2"/>
    <w:rsid w:val="00AB4800"/>
    <w:rsid w:val="00AB7392"/>
    <w:rsid w:val="00AC1375"/>
    <w:rsid w:val="00AC787D"/>
    <w:rsid w:val="00AD10CA"/>
    <w:rsid w:val="00AD7911"/>
    <w:rsid w:val="00AE2E60"/>
    <w:rsid w:val="00AE4F1A"/>
    <w:rsid w:val="00AF08A3"/>
    <w:rsid w:val="00AF27D1"/>
    <w:rsid w:val="00AF3BF4"/>
    <w:rsid w:val="00AF3F41"/>
    <w:rsid w:val="00AF609D"/>
    <w:rsid w:val="00AF738B"/>
    <w:rsid w:val="00B00611"/>
    <w:rsid w:val="00B00C1E"/>
    <w:rsid w:val="00B01F1B"/>
    <w:rsid w:val="00B02437"/>
    <w:rsid w:val="00B02D41"/>
    <w:rsid w:val="00B10792"/>
    <w:rsid w:val="00B11B9D"/>
    <w:rsid w:val="00B13149"/>
    <w:rsid w:val="00B14AD1"/>
    <w:rsid w:val="00B16A49"/>
    <w:rsid w:val="00B17CE1"/>
    <w:rsid w:val="00B22F0D"/>
    <w:rsid w:val="00B2468A"/>
    <w:rsid w:val="00B2550D"/>
    <w:rsid w:val="00B267E9"/>
    <w:rsid w:val="00B27DE4"/>
    <w:rsid w:val="00B307F4"/>
    <w:rsid w:val="00B308AF"/>
    <w:rsid w:val="00B3101E"/>
    <w:rsid w:val="00B31BCD"/>
    <w:rsid w:val="00B323DC"/>
    <w:rsid w:val="00B32DC3"/>
    <w:rsid w:val="00B36248"/>
    <w:rsid w:val="00B45D3A"/>
    <w:rsid w:val="00B464B6"/>
    <w:rsid w:val="00B53D6A"/>
    <w:rsid w:val="00B60292"/>
    <w:rsid w:val="00B60CC5"/>
    <w:rsid w:val="00B6304A"/>
    <w:rsid w:val="00B643F4"/>
    <w:rsid w:val="00B6496A"/>
    <w:rsid w:val="00B728F0"/>
    <w:rsid w:val="00B72A7D"/>
    <w:rsid w:val="00B774AE"/>
    <w:rsid w:val="00B776CF"/>
    <w:rsid w:val="00B82968"/>
    <w:rsid w:val="00B82E96"/>
    <w:rsid w:val="00B83779"/>
    <w:rsid w:val="00B84AE3"/>
    <w:rsid w:val="00B858CB"/>
    <w:rsid w:val="00B86301"/>
    <w:rsid w:val="00B901DA"/>
    <w:rsid w:val="00B92D43"/>
    <w:rsid w:val="00B938CB"/>
    <w:rsid w:val="00B95F67"/>
    <w:rsid w:val="00B96CEC"/>
    <w:rsid w:val="00BA312D"/>
    <w:rsid w:val="00BA36AF"/>
    <w:rsid w:val="00BA59AC"/>
    <w:rsid w:val="00BA65D7"/>
    <w:rsid w:val="00BB28BE"/>
    <w:rsid w:val="00BB314A"/>
    <w:rsid w:val="00BB56A0"/>
    <w:rsid w:val="00BC3849"/>
    <w:rsid w:val="00BC38B9"/>
    <w:rsid w:val="00BC4A63"/>
    <w:rsid w:val="00BC58B4"/>
    <w:rsid w:val="00BC626F"/>
    <w:rsid w:val="00BD513D"/>
    <w:rsid w:val="00BD7A59"/>
    <w:rsid w:val="00BE1425"/>
    <w:rsid w:val="00BE3C2E"/>
    <w:rsid w:val="00BF2D50"/>
    <w:rsid w:val="00BF5CC9"/>
    <w:rsid w:val="00C1090A"/>
    <w:rsid w:val="00C10E78"/>
    <w:rsid w:val="00C14B64"/>
    <w:rsid w:val="00C21516"/>
    <w:rsid w:val="00C22055"/>
    <w:rsid w:val="00C34354"/>
    <w:rsid w:val="00C35F93"/>
    <w:rsid w:val="00C3660A"/>
    <w:rsid w:val="00C3797F"/>
    <w:rsid w:val="00C47271"/>
    <w:rsid w:val="00C4732A"/>
    <w:rsid w:val="00C50997"/>
    <w:rsid w:val="00C51891"/>
    <w:rsid w:val="00C55022"/>
    <w:rsid w:val="00C600A3"/>
    <w:rsid w:val="00C60684"/>
    <w:rsid w:val="00C63797"/>
    <w:rsid w:val="00C65D4F"/>
    <w:rsid w:val="00C74DD1"/>
    <w:rsid w:val="00C763A0"/>
    <w:rsid w:val="00C81E30"/>
    <w:rsid w:val="00C964F1"/>
    <w:rsid w:val="00CA00B0"/>
    <w:rsid w:val="00CA1CC9"/>
    <w:rsid w:val="00CA20EE"/>
    <w:rsid w:val="00CA267C"/>
    <w:rsid w:val="00CA460F"/>
    <w:rsid w:val="00CA6D77"/>
    <w:rsid w:val="00CB2338"/>
    <w:rsid w:val="00CC1BC6"/>
    <w:rsid w:val="00CC293D"/>
    <w:rsid w:val="00CC4C92"/>
    <w:rsid w:val="00CC66EC"/>
    <w:rsid w:val="00CC6E2B"/>
    <w:rsid w:val="00CC7DBD"/>
    <w:rsid w:val="00CD209D"/>
    <w:rsid w:val="00CD4478"/>
    <w:rsid w:val="00CE180F"/>
    <w:rsid w:val="00CE4C00"/>
    <w:rsid w:val="00CE66C2"/>
    <w:rsid w:val="00CE6858"/>
    <w:rsid w:val="00CF04D1"/>
    <w:rsid w:val="00CF06E1"/>
    <w:rsid w:val="00CF2E57"/>
    <w:rsid w:val="00CF2F0E"/>
    <w:rsid w:val="00CF3328"/>
    <w:rsid w:val="00CF443C"/>
    <w:rsid w:val="00D02148"/>
    <w:rsid w:val="00D02B29"/>
    <w:rsid w:val="00D04C6A"/>
    <w:rsid w:val="00D06A1B"/>
    <w:rsid w:val="00D1148C"/>
    <w:rsid w:val="00D15FB5"/>
    <w:rsid w:val="00D2030C"/>
    <w:rsid w:val="00D20398"/>
    <w:rsid w:val="00D20425"/>
    <w:rsid w:val="00D20520"/>
    <w:rsid w:val="00D20709"/>
    <w:rsid w:val="00D22D24"/>
    <w:rsid w:val="00D23BAF"/>
    <w:rsid w:val="00D27004"/>
    <w:rsid w:val="00D30434"/>
    <w:rsid w:val="00D308B6"/>
    <w:rsid w:val="00D41227"/>
    <w:rsid w:val="00D51269"/>
    <w:rsid w:val="00D52CB7"/>
    <w:rsid w:val="00D52CDF"/>
    <w:rsid w:val="00D6104F"/>
    <w:rsid w:val="00D61101"/>
    <w:rsid w:val="00D61202"/>
    <w:rsid w:val="00D652C8"/>
    <w:rsid w:val="00D74393"/>
    <w:rsid w:val="00D812AF"/>
    <w:rsid w:val="00D82F44"/>
    <w:rsid w:val="00D8334A"/>
    <w:rsid w:val="00D86817"/>
    <w:rsid w:val="00D87CAC"/>
    <w:rsid w:val="00D92B4D"/>
    <w:rsid w:val="00D945B6"/>
    <w:rsid w:val="00D976CE"/>
    <w:rsid w:val="00DA097E"/>
    <w:rsid w:val="00DA4934"/>
    <w:rsid w:val="00DA4D13"/>
    <w:rsid w:val="00DA735A"/>
    <w:rsid w:val="00DB37E5"/>
    <w:rsid w:val="00DB4FE8"/>
    <w:rsid w:val="00DC243D"/>
    <w:rsid w:val="00DD58C9"/>
    <w:rsid w:val="00DE418B"/>
    <w:rsid w:val="00DE47EA"/>
    <w:rsid w:val="00DE4FC9"/>
    <w:rsid w:val="00DF2857"/>
    <w:rsid w:val="00DF3BF5"/>
    <w:rsid w:val="00E00642"/>
    <w:rsid w:val="00E011EA"/>
    <w:rsid w:val="00E033CF"/>
    <w:rsid w:val="00E0472D"/>
    <w:rsid w:val="00E11CA4"/>
    <w:rsid w:val="00E17B89"/>
    <w:rsid w:val="00E17C4D"/>
    <w:rsid w:val="00E21C16"/>
    <w:rsid w:val="00E2445E"/>
    <w:rsid w:val="00E278EF"/>
    <w:rsid w:val="00E30D4D"/>
    <w:rsid w:val="00E31837"/>
    <w:rsid w:val="00E318FF"/>
    <w:rsid w:val="00E33345"/>
    <w:rsid w:val="00E42995"/>
    <w:rsid w:val="00E42AB5"/>
    <w:rsid w:val="00E45110"/>
    <w:rsid w:val="00E458F7"/>
    <w:rsid w:val="00E45E3D"/>
    <w:rsid w:val="00E47983"/>
    <w:rsid w:val="00E53059"/>
    <w:rsid w:val="00E566A4"/>
    <w:rsid w:val="00E57D69"/>
    <w:rsid w:val="00E62D15"/>
    <w:rsid w:val="00E6606F"/>
    <w:rsid w:val="00E71347"/>
    <w:rsid w:val="00E727E8"/>
    <w:rsid w:val="00E75258"/>
    <w:rsid w:val="00E77732"/>
    <w:rsid w:val="00E81ECF"/>
    <w:rsid w:val="00E81F43"/>
    <w:rsid w:val="00E90942"/>
    <w:rsid w:val="00E9274B"/>
    <w:rsid w:val="00E93A95"/>
    <w:rsid w:val="00EA04C7"/>
    <w:rsid w:val="00EA1129"/>
    <w:rsid w:val="00EA4167"/>
    <w:rsid w:val="00EA5B35"/>
    <w:rsid w:val="00EB2373"/>
    <w:rsid w:val="00EB4E0F"/>
    <w:rsid w:val="00EB58A2"/>
    <w:rsid w:val="00EC16EB"/>
    <w:rsid w:val="00EC281C"/>
    <w:rsid w:val="00EC5031"/>
    <w:rsid w:val="00EC5AC7"/>
    <w:rsid w:val="00EC7825"/>
    <w:rsid w:val="00ED1A5B"/>
    <w:rsid w:val="00ED2BFD"/>
    <w:rsid w:val="00ED5099"/>
    <w:rsid w:val="00ED5653"/>
    <w:rsid w:val="00ED75A4"/>
    <w:rsid w:val="00EE0135"/>
    <w:rsid w:val="00EE067C"/>
    <w:rsid w:val="00EE2DF5"/>
    <w:rsid w:val="00EE31BA"/>
    <w:rsid w:val="00EE3A3D"/>
    <w:rsid w:val="00EF6BC7"/>
    <w:rsid w:val="00F023FB"/>
    <w:rsid w:val="00F04A5E"/>
    <w:rsid w:val="00F106A0"/>
    <w:rsid w:val="00F1430D"/>
    <w:rsid w:val="00F14936"/>
    <w:rsid w:val="00F14B1C"/>
    <w:rsid w:val="00F1535A"/>
    <w:rsid w:val="00F17C8E"/>
    <w:rsid w:val="00F22BC6"/>
    <w:rsid w:val="00F23C30"/>
    <w:rsid w:val="00F30499"/>
    <w:rsid w:val="00F323E8"/>
    <w:rsid w:val="00F325A3"/>
    <w:rsid w:val="00F32AD0"/>
    <w:rsid w:val="00F346F5"/>
    <w:rsid w:val="00F35378"/>
    <w:rsid w:val="00F362E7"/>
    <w:rsid w:val="00F37CDC"/>
    <w:rsid w:val="00F5390D"/>
    <w:rsid w:val="00F55B18"/>
    <w:rsid w:val="00F573D4"/>
    <w:rsid w:val="00F7353C"/>
    <w:rsid w:val="00F74B2C"/>
    <w:rsid w:val="00F75E03"/>
    <w:rsid w:val="00F7765F"/>
    <w:rsid w:val="00F77ED4"/>
    <w:rsid w:val="00F858C7"/>
    <w:rsid w:val="00F86617"/>
    <w:rsid w:val="00F96B65"/>
    <w:rsid w:val="00F974AF"/>
    <w:rsid w:val="00F979B9"/>
    <w:rsid w:val="00FA05E9"/>
    <w:rsid w:val="00FA0CC7"/>
    <w:rsid w:val="00FA1CB0"/>
    <w:rsid w:val="00FA3F52"/>
    <w:rsid w:val="00FA651C"/>
    <w:rsid w:val="00FA6EAB"/>
    <w:rsid w:val="00FB0C00"/>
    <w:rsid w:val="00FB1A45"/>
    <w:rsid w:val="00FB38D7"/>
    <w:rsid w:val="00FB3D7E"/>
    <w:rsid w:val="00FB6737"/>
    <w:rsid w:val="00FB705B"/>
    <w:rsid w:val="00FC5E16"/>
    <w:rsid w:val="00FC6173"/>
    <w:rsid w:val="00FD12B5"/>
    <w:rsid w:val="00FD14F5"/>
    <w:rsid w:val="00FD3A17"/>
    <w:rsid w:val="00FD3FDE"/>
    <w:rsid w:val="00FD55A1"/>
    <w:rsid w:val="00FE070F"/>
    <w:rsid w:val="00FE2144"/>
    <w:rsid w:val="00FE255F"/>
    <w:rsid w:val="00FE3A09"/>
    <w:rsid w:val="00FE6B1A"/>
    <w:rsid w:val="00FF0C35"/>
    <w:rsid w:val="00FF36EF"/>
    <w:rsid w:val="00FF4A82"/>
    <w:rsid w:val="00FF6004"/>
    <w:rsid w:val="00FF7190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8EC6F-7267-4CC4-A244-8728BE3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81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A64D81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link w:val="20"/>
    <w:qFormat/>
    <w:locked/>
    <w:rsid w:val="00A64D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D81"/>
    <w:rPr>
      <w:rFonts w:ascii="Times New Roman" w:eastAsia="Times New Roman" w:hAnsi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64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A64D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64D81"/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page number"/>
    <w:basedOn w:val="a0"/>
    <w:rsid w:val="00A64D81"/>
  </w:style>
  <w:style w:type="paragraph" w:styleId="a6">
    <w:name w:val="footer"/>
    <w:basedOn w:val="a"/>
    <w:link w:val="a7"/>
    <w:rsid w:val="00A64D8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A64D81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A64D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D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D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406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64D19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357DFE"/>
    <w:pPr>
      <w:suppressAutoHyphens/>
      <w:ind w:firstLine="720"/>
      <w:jc w:val="both"/>
    </w:pPr>
    <w:rPr>
      <w:sz w:val="22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57DFE"/>
    <w:rPr>
      <w:rFonts w:ascii="Times New Roman" w:eastAsia="Times New Roman" w:hAnsi="Times New Roman"/>
      <w:szCs w:val="20"/>
      <w:lang w:eastAsia="ar-SA"/>
    </w:rPr>
  </w:style>
  <w:style w:type="table" w:styleId="ae">
    <w:name w:val="Table Grid"/>
    <w:basedOn w:val="a1"/>
    <w:uiPriority w:val="59"/>
    <w:rsid w:val="00357DFE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3DF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">
    <w:name w:val="Emphasis"/>
    <w:basedOn w:val="a0"/>
    <w:uiPriority w:val="20"/>
    <w:qFormat/>
    <w:locked/>
    <w:rsid w:val="00275EA2"/>
    <w:rPr>
      <w:i/>
      <w:iCs/>
    </w:rPr>
  </w:style>
  <w:style w:type="paragraph" w:styleId="af0">
    <w:name w:val="Normal (Web)"/>
    <w:basedOn w:val="a"/>
    <w:uiPriority w:val="99"/>
    <w:unhideWhenUsed/>
    <w:rsid w:val="00975D48"/>
    <w:rPr>
      <w:sz w:val="24"/>
      <w:szCs w:val="24"/>
    </w:rPr>
  </w:style>
  <w:style w:type="character" w:customStyle="1" w:styleId="text1">
    <w:name w:val="text1"/>
    <w:basedOn w:val="a0"/>
    <w:rsid w:val="0052436A"/>
    <w:rPr>
      <w:color w:val="000000"/>
      <w:shd w:val="clear" w:color="auto" w:fill="auto"/>
    </w:rPr>
  </w:style>
  <w:style w:type="character" w:styleId="af1">
    <w:name w:val="Strong"/>
    <w:basedOn w:val="a0"/>
    <w:uiPriority w:val="22"/>
    <w:qFormat/>
    <w:locked/>
    <w:rsid w:val="005D180F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981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-jlcbdsdehfwud7aog6cxg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J9FUQS5JX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90;&#1080;11.&#1088;&#1092;/instruc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6;&#1077;&#1090;&#1080;11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-jlcbdsdehfwud7aog6cxg.xn--p1ai/nashi-lager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92B6-631B-4661-B3D9-E158C746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User</cp:lastModifiedBy>
  <cp:revision>5</cp:revision>
  <cp:lastPrinted>2018-04-13T12:58:00Z</cp:lastPrinted>
  <dcterms:created xsi:type="dcterms:W3CDTF">2018-04-16T08:27:00Z</dcterms:created>
  <dcterms:modified xsi:type="dcterms:W3CDTF">2018-04-17T08:25:00Z</dcterms:modified>
</cp:coreProperties>
</file>